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DE63F" w14:textId="015FAA7B" w:rsidR="005478F5" w:rsidRPr="008D0896" w:rsidRDefault="00E54717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82460" wp14:editId="569CC2F3">
                <wp:simplePos x="0" y="0"/>
                <wp:positionH relativeFrom="column">
                  <wp:posOffset>2527935</wp:posOffset>
                </wp:positionH>
                <wp:positionV relativeFrom="paragraph">
                  <wp:posOffset>-43815</wp:posOffset>
                </wp:positionV>
                <wp:extent cx="1447800" cy="533400"/>
                <wp:effectExtent l="0" t="0" r="419100" b="19050"/>
                <wp:wrapNone/>
                <wp:docPr id="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533400"/>
                        </a:xfrm>
                        <a:prstGeom prst="wedgeRoundRectCallout">
                          <a:avLst>
                            <a:gd name="adj1" fmla="val 77237"/>
                            <a:gd name="adj2" fmla="val -15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7B4F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472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付</w:t>
                            </w:r>
                            <w:r w:rsidRPr="0070472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空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24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margin-left:199.05pt;margin-top:-3.45pt;width:114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" adj="27483,7488" fillcolor="yellow" strokecolor="#243f60 [1604]" strokeweight="2pt">
                <v:textbox>
                  <w:txbxContent>
                    <w:p w14:paraId="0CA67B4F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472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付</w:t>
                      </w:r>
                      <w:r w:rsidRPr="0070472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は空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48233" wp14:editId="26B26017">
                <wp:simplePos x="0" y="0"/>
                <wp:positionH relativeFrom="column">
                  <wp:posOffset>5067300</wp:posOffset>
                </wp:positionH>
                <wp:positionV relativeFrom="paragraph">
                  <wp:posOffset>-457835</wp:posOffset>
                </wp:positionV>
                <wp:extent cx="1085850" cy="3810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D761" w14:textId="77777777" w:rsidR="00E54717" w:rsidRPr="00BB121B" w:rsidRDefault="00E54717" w:rsidP="00E547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48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99pt;margin-top:-36.05pt;width:85.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" fillcolor="yellow" strokeweight="2pt">
                <v:textbox style="mso-fit-shape-to-text:t">
                  <w:txbxContent>
                    <w:p w14:paraId="6EF0D761" w14:textId="77777777" w:rsidR="00E54717" w:rsidRPr="00BB121B" w:rsidRDefault="00E54717" w:rsidP="00E5471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BB121B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１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号様式（第</w:t>
      </w:r>
      <w:r w:rsidR="006A7C1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１３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3E46F26D" w14:textId="50CC0EF1" w:rsidR="005478F5" w:rsidRPr="008D0896" w:rsidRDefault="00C259E2" w:rsidP="00386D59">
      <w:pPr>
        <w:spacing w:line="0" w:lineRule="atLeast"/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令和　　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42CF1CE2" w14:textId="4F50C40E" w:rsidR="007878B1" w:rsidRPr="008D0896" w:rsidRDefault="007878B1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D5AD8C8" w14:textId="10AB3839" w:rsidR="00283FDD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843486" w:rsidRPr="0084348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1E93E96A" w14:textId="3618B154" w:rsidR="005478F5" w:rsidRPr="008D0896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</w:t>
      </w:r>
    </w:p>
    <w:p w14:paraId="2B6E3CC9" w14:textId="340A09CE" w:rsidR="005478F5" w:rsidRPr="008D0896" w:rsidRDefault="005478F5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F1EA41E" w14:textId="7D16C0D9" w:rsidR="007C36E0" w:rsidRPr="008D0896" w:rsidRDefault="007C36E0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世田谷区長　あて</w:t>
      </w:r>
    </w:p>
    <w:p w14:paraId="158AD61D" w14:textId="55789AD8" w:rsidR="007C36E0" w:rsidRPr="008D0896" w:rsidRDefault="00E54717" w:rsidP="00386D59">
      <w:pPr>
        <w:tabs>
          <w:tab w:val="left" w:pos="8395"/>
        </w:tabs>
        <w:spacing w:line="0" w:lineRule="atLeast"/>
        <w:ind w:rightChars="47" w:right="99" w:firstLineChars="2000" w:firstLine="4200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33BFF" wp14:editId="2F548989">
                <wp:simplePos x="0" y="0"/>
                <wp:positionH relativeFrom="column">
                  <wp:posOffset>-310515</wp:posOffset>
                </wp:positionH>
                <wp:positionV relativeFrom="paragraph">
                  <wp:posOffset>267970</wp:posOffset>
                </wp:positionV>
                <wp:extent cx="3105150" cy="628650"/>
                <wp:effectExtent l="0" t="0" r="419100" b="19050"/>
                <wp:wrapNone/>
                <wp:docPr id="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150" cy="628650"/>
                        </a:xfrm>
                        <a:prstGeom prst="wedgeRoundRectCallout">
                          <a:avLst>
                            <a:gd name="adj1" fmla="val 62206"/>
                            <a:gd name="adj2" fmla="val 189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DB35" w14:textId="77777777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設置者名・所在地・代表取締役名を記載</w:t>
                            </w:r>
                          </w:p>
                          <w:p w14:paraId="0BA06A48" w14:textId="77777777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鑑は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代表者</w:t>
                            </w: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（社印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は不可）</w:t>
                            </w:r>
                          </w:p>
                          <w:p w14:paraId="241A0075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3BFF" id="_x0000_s1028" type="#_x0000_t62" style="position:absolute;left:0;text-align:left;margin-left:-24.45pt;margin-top:21.1pt;width:244.5pt;height:4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" adj="24236,14899" fillcolor="yellow" strokecolor="#243f60 [1604]" strokeweight="2pt">
                <v:textbox>
                  <w:txbxContent>
                    <w:p w14:paraId="5F02DB35" w14:textId="77777777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設置者名・所在地・代表取締役名を記載</w:t>
                      </w:r>
                    </w:p>
                    <w:p w14:paraId="0BA06A48" w14:textId="77777777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鑑は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代表者</w:t>
                      </w: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（社印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は不可）</w:t>
                      </w:r>
                    </w:p>
                    <w:p w14:paraId="241A0075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B6BB5" w14:textId="1ACB8FEB" w:rsidR="00B624D9" w:rsidRPr="008D0896" w:rsidRDefault="00B624D9" w:rsidP="00FB3B5B">
      <w:pPr>
        <w:spacing w:line="360" w:lineRule="auto"/>
        <w:ind w:leftChars="500" w:left="1050" w:rightChars="46" w:right="97" w:firstLineChars="1300" w:firstLine="31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補助事業者　</w:t>
      </w:r>
      <w:r w:rsidRPr="00E54717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198464"/>
        </w:rPr>
        <w:t>名</w:t>
      </w:r>
      <w:r w:rsidRP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4"/>
        </w:rPr>
        <w:t>称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〇法人　〇〇〇〇</w:t>
      </w:r>
    </w:p>
    <w:p w14:paraId="10FFBCCC" w14:textId="211765E3" w:rsidR="00B624D9" w:rsidRPr="008D0896" w:rsidRDefault="00B624D9" w:rsidP="00FB3B5B">
      <w:pPr>
        <w:spacing w:line="360" w:lineRule="auto"/>
        <w:ind w:leftChars="1000" w:left="2100" w:rightChars="46" w:right="97" w:firstLineChars="968" w:firstLine="3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75198463"/>
        </w:rPr>
        <w:t>所在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3"/>
        </w:rPr>
        <w:t>地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区世田谷○-〇-</w:t>
      </w:r>
      <w:r w:rsidR="00E54717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</w:t>
      </w:r>
    </w:p>
    <w:p w14:paraId="3DFAA0DF" w14:textId="28503C86" w:rsidR="00B624D9" w:rsidRPr="008D0896" w:rsidRDefault="00B624D9" w:rsidP="00FB3B5B">
      <w:pPr>
        <w:spacing w:line="360" w:lineRule="auto"/>
        <w:ind w:leftChars="2660" w:left="5586" w:rightChars="46" w:right="97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2"/>
        </w:rPr>
        <w:t>代表者名</w:t>
      </w:r>
      <w:r w:rsidR="00E54717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54717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代表取締役 </w:t>
      </w:r>
      <w:r w:rsidR="00E54717" w:rsidRPr="00C15B6A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太郎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78618E8F" w14:textId="77777777" w:rsidR="007C36E0" w:rsidRPr="008D0896" w:rsidRDefault="007C36E0" w:rsidP="00386D59">
      <w:pPr>
        <w:spacing w:line="0" w:lineRule="atLeast"/>
        <w:rPr>
          <w:rFonts w:hAnsi="ＭＳ 明朝"/>
          <w:color w:val="000000" w:themeColor="text1"/>
          <w:sz w:val="24"/>
          <w:szCs w:val="24"/>
        </w:rPr>
      </w:pPr>
    </w:p>
    <w:p w14:paraId="51A6FE3B" w14:textId="3B7CD93C" w:rsidR="007878B1" w:rsidRPr="008D0896" w:rsidRDefault="00E54717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D380B" wp14:editId="71643CEB">
                <wp:simplePos x="0" y="0"/>
                <wp:positionH relativeFrom="column">
                  <wp:posOffset>2204085</wp:posOffset>
                </wp:positionH>
                <wp:positionV relativeFrom="paragraph">
                  <wp:posOffset>525145</wp:posOffset>
                </wp:positionV>
                <wp:extent cx="3200400" cy="409575"/>
                <wp:effectExtent l="0" t="361950" r="19050" b="28575"/>
                <wp:wrapNone/>
                <wp:docPr id="4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0" cy="409575"/>
                        </a:xfrm>
                        <a:prstGeom prst="wedgeRoundRectCallout">
                          <a:avLst>
                            <a:gd name="adj1" fmla="val -35837"/>
                            <a:gd name="adj2" fmla="val 13458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DE6C" w14:textId="214FA472" w:rsidR="00E54717" w:rsidRPr="00BB121B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額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確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通知日・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起案番号は空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まま</w:t>
                            </w:r>
                          </w:p>
                          <w:p w14:paraId="0348BBAA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380B" id="_x0000_s1029" type="#_x0000_t62" style="position:absolute;margin-left:173.55pt;margin-top:41.35pt;width:252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" adj="3059,39871" fillcolor="yellow" strokecolor="#243f60 [1604]" strokeweight="2pt">
                <v:textbox>
                  <w:txbxContent>
                    <w:p w14:paraId="4613DE6C" w14:textId="214FA472" w:rsidR="00E54717" w:rsidRPr="00BB121B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交付額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確定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通知日・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起案番号は空欄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まま</w:t>
                      </w:r>
                    </w:p>
                    <w:p w14:paraId="0348BBAA" w14:textId="77777777" w:rsidR="00E54717" w:rsidRPr="0070472A" w:rsidRDefault="00E54717" w:rsidP="00E5471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82" w:rsidRPr="008D089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259E2">
        <w:rPr>
          <w:rFonts w:hAnsi="ＭＳ 明朝" w:hint="eastAsia"/>
          <w:color w:val="000000" w:themeColor="text1"/>
          <w:sz w:val="24"/>
          <w:szCs w:val="24"/>
        </w:rPr>
        <w:t xml:space="preserve">　令和</w:t>
      </w:r>
      <w:r w:rsidR="00F5100D" w:rsidRPr="008D0896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="00FE2982" w:rsidRPr="008D0896">
        <w:rPr>
          <w:rFonts w:hAnsi="ＭＳ 明朝" w:hint="eastAsia"/>
          <w:color w:val="000000" w:themeColor="text1"/>
          <w:sz w:val="24"/>
          <w:szCs w:val="24"/>
        </w:rPr>
        <w:t>年　　月　　日付</w:t>
      </w:r>
      <w:r w:rsidR="003408DB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="003408DB">
        <w:rPr>
          <w:rFonts w:hAnsi="ＭＳ 明朝" w:hint="eastAsia"/>
          <w:color w:val="000000" w:themeColor="text1"/>
          <w:sz w:val="24"/>
          <w:szCs w:val="24"/>
        </w:rPr>
        <w:t>４</w:t>
      </w:r>
      <w:r w:rsidR="00C259E2">
        <w:rPr>
          <w:rFonts w:hAnsi="ＭＳ 明朝" w:hint="eastAsia"/>
          <w:color w:val="000000" w:themeColor="text1"/>
          <w:sz w:val="24"/>
          <w:szCs w:val="24"/>
        </w:rPr>
        <w:t>世保認調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86D59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D50474" w:rsidRPr="008D0896">
        <w:rPr>
          <w:rFonts w:hAnsi="ＭＳ 明朝" w:hint="eastAsia"/>
          <w:color w:val="000000" w:themeColor="text1"/>
          <w:sz w:val="24"/>
          <w:szCs w:val="24"/>
        </w:rPr>
        <w:t>で交付</w:t>
      </w:r>
      <w:r w:rsidR="00B624D9" w:rsidRPr="008D0896">
        <w:rPr>
          <w:rFonts w:hAnsi="ＭＳ 明朝" w:hint="eastAsia"/>
          <w:color w:val="000000" w:themeColor="text1"/>
          <w:sz w:val="24"/>
          <w:szCs w:val="24"/>
        </w:rPr>
        <w:t>額が確定された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904EFD" w:rsidRPr="00904EFD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について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</w:t>
      </w:r>
      <w:r w:rsidR="006E69B0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5A8C0342" w14:textId="77777777" w:rsidR="00B624D9" w:rsidRPr="008D0896" w:rsidRDefault="00B624D9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525275" w14:textId="77777777" w:rsidR="00B624D9" w:rsidRPr="008D0896" w:rsidRDefault="00837450" w:rsidP="00B624D9">
      <w:pPr>
        <w:pStyle w:val="aa"/>
        <w:rPr>
          <w:color w:val="000000" w:themeColor="text1"/>
          <w:sz w:val="24"/>
        </w:rPr>
      </w:pPr>
      <w:r w:rsidRPr="008D0896">
        <w:rPr>
          <w:rFonts w:hint="eastAsia"/>
          <w:color w:val="000000" w:themeColor="text1"/>
          <w:sz w:val="24"/>
        </w:rPr>
        <w:t>記</w:t>
      </w:r>
    </w:p>
    <w:p w14:paraId="0E74080F" w14:textId="13CBCD1A" w:rsidR="00837450" w:rsidRPr="008D0896" w:rsidRDefault="00837450" w:rsidP="00B624D9">
      <w:pPr>
        <w:pStyle w:val="ac"/>
        <w:rPr>
          <w:color w:val="000000" w:themeColor="text1"/>
        </w:rPr>
      </w:pPr>
    </w:p>
    <w:p w14:paraId="3AADE5B6" w14:textId="77777777" w:rsidR="00B624D9" w:rsidRPr="008D0896" w:rsidRDefault="00B624D9" w:rsidP="00B624D9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4"/>
        <w:gridCol w:w="6220"/>
      </w:tblGrid>
      <w:tr w:rsidR="008D0896" w:rsidRPr="00E54717" w14:paraId="3117ED63" w14:textId="77777777" w:rsidTr="00B624D9">
        <w:trPr>
          <w:trHeight w:val="639"/>
          <w:jc w:val="center"/>
        </w:trPr>
        <w:tc>
          <w:tcPr>
            <w:tcW w:w="3686" w:type="dxa"/>
            <w:vAlign w:val="center"/>
          </w:tcPr>
          <w:p w14:paraId="1465ED23" w14:textId="325CCD02" w:rsidR="00386D59" w:rsidRPr="00961165" w:rsidRDefault="00386D59" w:rsidP="00961165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61165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6804" w:type="dxa"/>
            <w:gridSpan w:val="2"/>
            <w:vAlign w:val="center"/>
          </w:tcPr>
          <w:p w14:paraId="25470858" w14:textId="4B9BC837" w:rsidR="00386D59" w:rsidRPr="00DE159B" w:rsidRDefault="00961165" w:rsidP="00E547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8D0896" w:rsidRPr="008D0896" w14:paraId="3F9530D5" w14:textId="77777777" w:rsidTr="00B624D9">
        <w:trPr>
          <w:trHeight w:val="691"/>
          <w:jc w:val="center"/>
        </w:trPr>
        <w:tc>
          <w:tcPr>
            <w:tcW w:w="3686" w:type="dxa"/>
            <w:vAlign w:val="center"/>
          </w:tcPr>
          <w:p w14:paraId="7DFACB7F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8D0896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60083455"/>
              </w:rPr>
              <w:t>施設・事業所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5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195DD3DB" w14:textId="7FCD4F78" w:rsidR="00386D59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保育園</w:t>
            </w:r>
          </w:p>
        </w:tc>
      </w:tr>
      <w:tr w:rsidR="008D0896" w:rsidRPr="008D0896" w14:paraId="28FD2CC1" w14:textId="77777777" w:rsidTr="00E54717">
        <w:trPr>
          <w:trHeight w:val="699"/>
          <w:jc w:val="center"/>
        </w:trPr>
        <w:tc>
          <w:tcPr>
            <w:tcW w:w="3686" w:type="dxa"/>
            <w:vAlign w:val="center"/>
          </w:tcPr>
          <w:p w14:paraId="597F1EAA" w14:textId="7D4B86E3" w:rsidR="00386D59" w:rsidRPr="008D0896" w:rsidRDefault="006131EE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DB571C"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施設</w:t>
            </w:r>
            <w:r w:rsidRPr="008D089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所在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6"/>
              </w:rPr>
              <w:t>地</w:t>
            </w:r>
          </w:p>
        </w:tc>
        <w:tc>
          <w:tcPr>
            <w:tcW w:w="6804" w:type="dxa"/>
            <w:gridSpan w:val="2"/>
          </w:tcPr>
          <w:p w14:paraId="0ADB29FD" w14:textId="77777777" w:rsidR="00386D59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〒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５４－８５０４</w:t>
            </w: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CC83DF0" w14:textId="14E6774D" w:rsidR="00E54717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 w:rsidRPr="00C15B6A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世田谷区世田谷４－２１－２７</w:t>
            </w:r>
          </w:p>
        </w:tc>
      </w:tr>
      <w:tr w:rsidR="008D0896" w:rsidRPr="008D0896" w14:paraId="6708AF02" w14:textId="77777777" w:rsidTr="00386D59">
        <w:trPr>
          <w:trHeight w:val="426"/>
          <w:jc w:val="center"/>
        </w:trPr>
        <w:tc>
          <w:tcPr>
            <w:tcW w:w="3686" w:type="dxa"/>
            <w:vAlign w:val="center"/>
          </w:tcPr>
          <w:p w14:paraId="13AAB8AA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804" w:type="dxa"/>
            <w:gridSpan w:val="2"/>
            <w:vAlign w:val="center"/>
          </w:tcPr>
          <w:p w14:paraId="5685835E" w14:textId="3247CBC1" w:rsidR="00386D5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E54717">
              <w:rPr>
                <w:rFonts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975198208"/>
              </w:rPr>
              <w:t>連絡先</w:t>
            </w:r>
            <w:r w:rsidRPr="00E54717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975198208"/>
              </w:rPr>
              <w:t>：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０３（５４３２）２３２４</w:t>
            </w:r>
          </w:p>
          <w:p w14:paraId="177B0F5A" w14:textId="78575B6F" w:rsidR="00B624D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  <w:r w:rsidR="00E54717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</w:t>
            </w:r>
          </w:p>
        </w:tc>
      </w:tr>
      <w:tr w:rsidR="008D0896" w:rsidRPr="008D0896" w14:paraId="6ACD25EB" w14:textId="13EC479B" w:rsidTr="0052453D">
        <w:trPr>
          <w:trHeight w:val="671"/>
          <w:jc w:val="center"/>
        </w:trPr>
        <w:tc>
          <w:tcPr>
            <w:tcW w:w="3686" w:type="dxa"/>
            <w:vAlign w:val="center"/>
          </w:tcPr>
          <w:p w14:paraId="532ECC39" w14:textId="4E3579CB" w:rsidR="0052453D" w:rsidRPr="008D0896" w:rsidRDefault="0052453D" w:rsidP="006131EE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⑤　</w:t>
            </w:r>
            <w:r w:rsidRPr="008D0896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0083454"/>
              </w:rPr>
              <w:t>請求金</w:t>
            </w:r>
            <w:r w:rsidRPr="008D089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4"/>
              </w:rPr>
              <w:t>額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2F304B7F" w14:textId="5976F756" w:rsidR="0052453D" w:rsidRPr="008D0896" w:rsidRDefault="0052453D" w:rsidP="0052453D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220" w:type="dxa"/>
            <w:tcBorders>
              <w:left w:val="nil"/>
            </w:tcBorders>
            <w:vAlign w:val="center"/>
          </w:tcPr>
          <w:p w14:paraId="6A83C239" w14:textId="63EBFE2E" w:rsidR="0052453D" w:rsidRPr="008D0896" w:rsidRDefault="00E54717" w:rsidP="00E54717">
            <w:pPr>
              <w:wordWrap w:val="0"/>
              <w:ind w:right="16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471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１３６，７９２　　</w:t>
            </w:r>
            <w:r w:rsidR="0052453D" w:rsidRPr="008D0896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86D59" w:rsidRPr="008D0896" w14:paraId="0CE94FF3" w14:textId="77777777" w:rsidTr="00386D59">
        <w:trPr>
          <w:trHeight w:val="1447"/>
          <w:jc w:val="center"/>
        </w:trPr>
        <w:tc>
          <w:tcPr>
            <w:tcW w:w="10490" w:type="dxa"/>
            <w:gridSpan w:val="3"/>
          </w:tcPr>
          <w:p w14:paraId="5B349FF5" w14:textId="6F8303CC" w:rsidR="00386D59" w:rsidRPr="008D0896" w:rsidRDefault="00E54717" w:rsidP="0016071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2B008" wp14:editId="1A865854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73660</wp:posOffset>
                      </wp:positionV>
                      <wp:extent cx="2781300" cy="723900"/>
                      <wp:effectExtent l="0" t="228600" r="19050" b="19050"/>
                      <wp:wrapNone/>
                      <wp:docPr id="5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81300" cy="723900"/>
                              </a:xfrm>
                              <a:prstGeom prst="wedgeRoundRectCallout">
                                <a:avLst>
                                  <a:gd name="adj1" fmla="val -36253"/>
                                  <a:gd name="adj2" fmla="val 7953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02ABD" w14:textId="77777777" w:rsidR="00E54717" w:rsidRPr="0070472A" w:rsidRDefault="00E54717" w:rsidP="00E5471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交付申請書に記載した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、補助金交付申請額を記入</w:t>
                                  </w: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B008" id="_x0000_s1030" type="#_x0000_t62" style="position:absolute;margin-left:281.7pt;margin-top:5.8pt;width:219pt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" adj="2969,27980" fillcolor="yellow" strokecolor="#243f60 [1604]" strokeweight="2pt">
                      <v:textbox>
                        <w:txbxContent>
                          <w:p w14:paraId="1B302ABD" w14:textId="77777777" w:rsidR="00E54717" w:rsidRPr="0070472A" w:rsidRDefault="00E54717" w:rsidP="00E547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申請書に記載した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、補助金交付申請額を記入</w:t>
                            </w: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D59" w:rsidRPr="008D0896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6FC45459" w14:textId="43917F83" w:rsidR="007878B1" w:rsidRPr="008D0896" w:rsidRDefault="007878B1" w:rsidP="00DB571C">
      <w:pPr>
        <w:rPr>
          <w:rFonts w:asciiTheme="minorEastAsia" w:hAnsiTheme="minorEastAsia" w:cs="ＭＳ明朝"/>
          <w:strike/>
          <w:color w:val="000000" w:themeColor="text1"/>
          <w:kern w:val="0"/>
          <w:sz w:val="24"/>
          <w:szCs w:val="24"/>
        </w:rPr>
      </w:pPr>
    </w:p>
    <w:sectPr w:rsidR="007878B1" w:rsidRPr="008D0896" w:rsidSect="00841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9BBB" w14:textId="77777777" w:rsidR="00652A4A" w:rsidRDefault="00652A4A" w:rsidP="00084C69">
      <w:r>
        <w:separator/>
      </w:r>
    </w:p>
  </w:endnote>
  <w:endnote w:type="continuationSeparator" w:id="0">
    <w:p w14:paraId="527C58F6" w14:textId="77777777" w:rsidR="00652A4A" w:rsidRDefault="00652A4A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4F09" w14:textId="77777777" w:rsidR="00652A4A" w:rsidRDefault="00652A4A" w:rsidP="00084C69">
      <w:r>
        <w:separator/>
      </w:r>
    </w:p>
  </w:footnote>
  <w:footnote w:type="continuationSeparator" w:id="0">
    <w:p w14:paraId="0B6B653F" w14:textId="77777777" w:rsidR="00652A4A" w:rsidRDefault="00652A4A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310E"/>
    <w:multiLevelType w:val="hybridMultilevel"/>
    <w:tmpl w:val="C51E9A4A"/>
    <w:lvl w:ilvl="0" w:tplc="5D947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14C9"/>
    <w:rsid w:val="000636E3"/>
    <w:rsid w:val="00067A47"/>
    <w:rsid w:val="000849C7"/>
    <w:rsid w:val="00084C69"/>
    <w:rsid w:val="000B3EDB"/>
    <w:rsid w:val="000B4FE1"/>
    <w:rsid w:val="000C6CDD"/>
    <w:rsid w:val="000D63F0"/>
    <w:rsid w:val="000E3FC5"/>
    <w:rsid w:val="000F7A19"/>
    <w:rsid w:val="00104773"/>
    <w:rsid w:val="0011509A"/>
    <w:rsid w:val="00115A7E"/>
    <w:rsid w:val="0016542C"/>
    <w:rsid w:val="001A6656"/>
    <w:rsid w:val="001B42C2"/>
    <w:rsid w:val="001B562D"/>
    <w:rsid w:val="001C4669"/>
    <w:rsid w:val="001D4807"/>
    <w:rsid w:val="001D7CB5"/>
    <w:rsid w:val="00255B3C"/>
    <w:rsid w:val="002758C3"/>
    <w:rsid w:val="00283FDD"/>
    <w:rsid w:val="0029425E"/>
    <w:rsid w:val="002964CE"/>
    <w:rsid w:val="002B54FF"/>
    <w:rsid w:val="002C2215"/>
    <w:rsid w:val="003358A0"/>
    <w:rsid w:val="003408DB"/>
    <w:rsid w:val="003838B7"/>
    <w:rsid w:val="00386D59"/>
    <w:rsid w:val="00413288"/>
    <w:rsid w:val="00454201"/>
    <w:rsid w:val="004A1737"/>
    <w:rsid w:val="004D5FEF"/>
    <w:rsid w:val="004D6508"/>
    <w:rsid w:val="004F1B8D"/>
    <w:rsid w:val="00507756"/>
    <w:rsid w:val="0052453D"/>
    <w:rsid w:val="005478F5"/>
    <w:rsid w:val="00597504"/>
    <w:rsid w:val="005F7BB0"/>
    <w:rsid w:val="006131EE"/>
    <w:rsid w:val="006267CD"/>
    <w:rsid w:val="00627035"/>
    <w:rsid w:val="00632A18"/>
    <w:rsid w:val="00652A4A"/>
    <w:rsid w:val="006A7C1E"/>
    <w:rsid w:val="006E69B0"/>
    <w:rsid w:val="00712D67"/>
    <w:rsid w:val="00726A0A"/>
    <w:rsid w:val="007878B1"/>
    <w:rsid w:val="007C36E0"/>
    <w:rsid w:val="00826B8B"/>
    <w:rsid w:val="00837450"/>
    <w:rsid w:val="0084135F"/>
    <w:rsid w:val="00843486"/>
    <w:rsid w:val="00844C2C"/>
    <w:rsid w:val="008D0896"/>
    <w:rsid w:val="008F2D45"/>
    <w:rsid w:val="00904EFD"/>
    <w:rsid w:val="009266F1"/>
    <w:rsid w:val="00941568"/>
    <w:rsid w:val="00961165"/>
    <w:rsid w:val="00967A07"/>
    <w:rsid w:val="009A1E33"/>
    <w:rsid w:val="009A5754"/>
    <w:rsid w:val="009B20E4"/>
    <w:rsid w:val="009B78B4"/>
    <w:rsid w:val="009D6D3F"/>
    <w:rsid w:val="00A0436C"/>
    <w:rsid w:val="00A56486"/>
    <w:rsid w:val="00A77C76"/>
    <w:rsid w:val="00A900BC"/>
    <w:rsid w:val="00AA0B83"/>
    <w:rsid w:val="00AF25EC"/>
    <w:rsid w:val="00B26469"/>
    <w:rsid w:val="00B624D9"/>
    <w:rsid w:val="00B67728"/>
    <w:rsid w:val="00BD3A8B"/>
    <w:rsid w:val="00BE66C1"/>
    <w:rsid w:val="00C259E2"/>
    <w:rsid w:val="00C72CF6"/>
    <w:rsid w:val="00CA4F68"/>
    <w:rsid w:val="00CA7442"/>
    <w:rsid w:val="00CB77EC"/>
    <w:rsid w:val="00CE381D"/>
    <w:rsid w:val="00D23EF4"/>
    <w:rsid w:val="00D50474"/>
    <w:rsid w:val="00DA3A17"/>
    <w:rsid w:val="00DB571C"/>
    <w:rsid w:val="00DE159B"/>
    <w:rsid w:val="00DF1BCA"/>
    <w:rsid w:val="00DF2535"/>
    <w:rsid w:val="00E01D49"/>
    <w:rsid w:val="00E32F44"/>
    <w:rsid w:val="00E36EF1"/>
    <w:rsid w:val="00E50217"/>
    <w:rsid w:val="00E54717"/>
    <w:rsid w:val="00E71EEB"/>
    <w:rsid w:val="00E73529"/>
    <w:rsid w:val="00E81A9E"/>
    <w:rsid w:val="00E96CAF"/>
    <w:rsid w:val="00EF11F1"/>
    <w:rsid w:val="00F32E78"/>
    <w:rsid w:val="00F35BD1"/>
    <w:rsid w:val="00F40672"/>
    <w:rsid w:val="00F5100D"/>
    <w:rsid w:val="00F822FF"/>
    <w:rsid w:val="00FB3B5B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1966"/>
  <w15:docId w15:val="{36C8B664-EB19-446A-B615-DFEE707C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471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1991-CAB9-43FF-9315-CECEF6A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30</cp:revision>
  <cp:lastPrinted>2020-04-06T02:11:00Z</cp:lastPrinted>
  <dcterms:created xsi:type="dcterms:W3CDTF">2020-04-06T01:55:00Z</dcterms:created>
  <dcterms:modified xsi:type="dcterms:W3CDTF">2022-09-15T11:05:00Z</dcterms:modified>
</cp:coreProperties>
</file>